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688F" w14:textId="135A558D" w:rsidR="00A332B5" w:rsidRPr="00A332B5" w:rsidRDefault="00A332B5" w:rsidP="00A332B5">
      <w:pPr>
        <w:spacing w:after="0"/>
        <w:jc w:val="right"/>
      </w:pPr>
      <w:r w:rsidRPr="00A332B5">
        <w:t>Zał. nr 7</w:t>
      </w:r>
      <w:r w:rsidR="00E929EB">
        <w:t xml:space="preserve"> do SWZ</w:t>
      </w:r>
    </w:p>
    <w:p w14:paraId="09E078D6" w14:textId="6A354211" w:rsidR="00B2571A" w:rsidRPr="00B2571A" w:rsidRDefault="00B2571A" w:rsidP="00AF1C8E">
      <w:pPr>
        <w:spacing w:after="0"/>
        <w:jc w:val="center"/>
        <w:rPr>
          <w:b/>
          <w:bCs/>
        </w:rPr>
      </w:pPr>
      <w:r w:rsidRPr="00B2571A">
        <w:rPr>
          <w:b/>
          <w:bCs/>
        </w:rPr>
        <w:t>Oświadczenie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6EE39D01" w:rsidR="00B2571A" w:rsidRDefault="00321B46" w:rsidP="00393478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74B01BDC" w14:textId="7CDBBC63" w:rsidR="00B2571A" w:rsidRPr="00CC36F5" w:rsidRDefault="00B2571A" w:rsidP="00810AEF">
      <w:pPr>
        <w:jc w:val="both"/>
        <w:rPr>
          <w:b/>
          <w:bCs/>
        </w:rPr>
      </w:pPr>
      <w:r w:rsidRPr="00305B6D">
        <w:rPr>
          <w:b/>
          <w:bCs/>
        </w:rPr>
        <w:t>Nazwa postępowania</w:t>
      </w:r>
      <w:r>
        <w:t xml:space="preserve">: </w:t>
      </w:r>
      <w:r w:rsidR="001135DD" w:rsidRPr="00CC36F5">
        <w:rPr>
          <w:rFonts w:cstheme="minorHAnsi"/>
          <w:b/>
          <w:bCs/>
        </w:rPr>
        <w:t>„</w:t>
      </w:r>
      <w:r w:rsidR="00810AEF" w:rsidRPr="00810AEF">
        <w:rPr>
          <w:rFonts w:cstheme="minorHAnsi"/>
          <w:b/>
          <w:bCs/>
        </w:rPr>
        <w:t>Remont drogi gminnej nr 840 591P Plugawice - Tonia</w:t>
      </w:r>
      <w:r w:rsidR="00E26F22" w:rsidRPr="00CC36F5">
        <w:rPr>
          <w:rFonts w:cstheme="minorHAnsi"/>
          <w:b/>
          <w:bCs/>
          <w:lang w:val="pl"/>
        </w:rPr>
        <w:t>”</w:t>
      </w:r>
    </w:p>
    <w:p w14:paraId="27E98319" w14:textId="795A583C" w:rsidR="00B2571A" w:rsidRDefault="00B2571A" w:rsidP="00B2571A">
      <w:r w:rsidRPr="00305B6D">
        <w:rPr>
          <w:b/>
          <w:bCs/>
        </w:rPr>
        <w:t>Nr postępowania</w:t>
      </w:r>
      <w:r w:rsidRPr="00CC36F5">
        <w:rPr>
          <w:b/>
          <w:bCs/>
        </w:rPr>
        <w:t xml:space="preserve">: </w:t>
      </w:r>
      <w:r w:rsidR="001135DD" w:rsidRPr="00A534A1">
        <w:rPr>
          <w:b/>
          <w:bCs/>
        </w:rPr>
        <w:t>OR.271.</w:t>
      </w:r>
      <w:r w:rsidR="00810AEF">
        <w:rPr>
          <w:b/>
          <w:bCs/>
        </w:rPr>
        <w:t>6</w:t>
      </w:r>
      <w:r w:rsidR="001135DD" w:rsidRPr="00A534A1">
        <w:rPr>
          <w:b/>
          <w:bCs/>
        </w:rPr>
        <w:t>.202</w:t>
      </w:r>
      <w:r w:rsidR="008C2335">
        <w:rPr>
          <w:b/>
          <w:bCs/>
        </w:rPr>
        <w:t>3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p w14:paraId="1C10143F" w14:textId="2FE569DD" w:rsidR="00B2571A" w:rsidRDefault="00B2571A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36997E80" w14:textId="2AB99DE6" w:rsidR="00305B6D" w:rsidRDefault="00B2571A" w:rsidP="006027E9">
      <w:r>
        <w:t>Niniejszym oświadczamy, że:</w:t>
      </w:r>
    </w:p>
    <w:p w14:paraId="401F7E90" w14:textId="0C03607E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FF2260">
        <w:t xml:space="preserve"> kwalifikacji zawodowych </w:t>
      </w:r>
      <w:r>
        <w:t xml:space="preserve">opisany w </w:t>
      </w:r>
      <w:r w:rsidR="001135DD">
        <w:t>rozdziale VIII</w:t>
      </w:r>
      <w:r w:rsidR="006027E9">
        <w:t xml:space="preserve"> ust. 2 pkt 4</w:t>
      </w:r>
      <w:r w:rsidR="001135DD">
        <w:t xml:space="preserve"> </w:t>
      </w:r>
      <w:r>
        <w:t>SWZ spełnia/ają w naszym imieniu Wykonawca/y:</w:t>
      </w:r>
    </w:p>
    <w:p w14:paraId="0EDC6F29" w14:textId="77777777" w:rsidR="00FA7453" w:rsidRDefault="00FA7453" w:rsidP="00510733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FC8B489" w14:textId="1DD2DB8A" w:rsidR="00FF2260" w:rsidRDefault="00FF2260" w:rsidP="00FF2260">
      <w:pPr>
        <w:pStyle w:val="Akapitzlist"/>
        <w:numPr>
          <w:ilvl w:val="0"/>
          <w:numId w:val="1"/>
        </w:numPr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135DD">
        <w:t>rozdziale VIII</w:t>
      </w:r>
      <w:r>
        <w:t xml:space="preserve"> SWZ</w:t>
      </w:r>
      <w:r w:rsidR="006027E9">
        <w:t xml:space="preserve"> ust. 2 pkt 4</w:t>
      </w:r>
      <w:r>
        <w:t xml:space="preserve"> spełnia/ają 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3AC27F1F" w14:textId="4FD31D7F" w:rsidR="00FF2260" w:rsidRDefault="00FF2260" w:rsidP="00FF2260"/>
    <w:p w14:paraId="013AD99A" w14:textId="59D02B50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A332B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27B5" w14:textId="77777777" w:rsidR="00B1529C" w:rsidRDefault="00B1529C" w:rsidP="00FF2260">
      <w:pPr>
        <w:spacing w:after="0" w:line="240" w:lineRule="auto"/>
      </w:pPr>
      <w:r>
        <w:separator/>
      </w:r>
    </w:p>
  </w:endnote>
  <w:endnote w:type="continuationSeparator" w:id="0">
    <w:p w14:paraId="49CE36AA" w14:textId="77777777" w:rsidR="00B1529C" w:rsidRDefault="00B152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64A1" w14:textId="77777777" w:rsidR="00B1529C" w:rsidRDefault="00B1529C" w:rsidP="00FF2260">
      <w:pPr>
        <w:spacing w:after="0" w:line="240" w:lineRule="auto"/>
      </w:pPr>
      <w:r>
        <w:separator/>
      </w:r>
    </w:p>
  </w:footnote>
  <w:footnote w:type="continuationSeparator" w:id="0">
    <w:p w14:paraId="5DABB515" w14:textId="77777777" w:rsidR="00B1529C" w:rsidRDefault="00B152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0791">
    <w:abstractNumId w:val="1"/>
  </w:num>
  <w:num w:numId="2" w16cid:durableId="216623624">
    <w:abstractNumId w:val="3"/>
  </w:num>
  <w:num w:numId="3" w16cid:durableId="517697490">
    <w:abstractNumId w:val="0"/>
  </w:num>
  <w:num w:numId="4" w16cid:durableId="56271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E607B"/>
    <w:rsid w:val="001135DD"/>
    <w:rsid w:val="00162B14"/>
    <w:rsid w:val="00183BDF"/>
    <w:rsid w:val="002C4CA5"/>
    <w:rsid w:val="00305B6D"/>
    <w:rsid w:val="00321B46"/>
    <w:rsid w:val="0037170F"/>
    <w:rsid w:val="0039264E"/>
    <w:rsid w:val="00393478"/>
    <w:rsid w:val="00426A5F"/>
    <w:rsid w:val="004566A5"/>
    <w:rsid w:val="00461E3E"/>
    <w:rsid w:val="004717C9"/>
    <w:rsid w:val="004F606D"/>
    <w:rsid w:val="00510733"/>
    <w:rsid w:val="0054568C"/>
    <w:rsid w:val="005E30F9"/>
    <w:rsid w:val="005F5C7E"/>
    <w:rsid w:val="006027E9"/>
    <w:rsid w:val="00625D2D"/>
    <w:rsid w:val="006C741B"/>
    <w:rsid w:val="00785D96"/>
    <w:rsid w:val="00810AEF"/>
    <w:rsid w:val="008C2335"/>
    <w:rsid w:val="008C3F1A"/>
    <w:rsid w:val="00907822"/>
    <w:rsid w:val="00987280"/>
    <w:rsid w:val="009F0168"/>
    <w:rsid w:val="00A15637"/>
    <w:rsid w:val="00A332B5"/>
    <w:rsid w:val="00A534A1"/>
    <w:rsid w:val="00A9569C"/>
    <w:rsid w:val="00AF1C8E"/>
    <w:rsid w:val="00B1529C"/>
    <w:rsid w:val="00B2571A"/>
    <w:rsid w:val="00C815A0"/>
    <w:rsid w:val="00CC36F5"/>
    <w:rsid w:val="00E26F22"/>
    <w:rsid w:val="00E54C6E"/>
    <w:rsid w:val="00E929EB"/>
    <w:rsid w:val="00F32128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G Doruchów</cp:lastModifiedBy>
  <cp:revision>11</cp:revision>
  <cp:lastPrinted>2021-02-25T19:58:00Z</cp:lastPrinted>
  <dcterms:created xsi:type="dcterms:W3CDTF">2022-04-22T10:33:00Z</dcterms:created>
  <dcterms:modified xsi:type="dcterms:W3CDTF">2023-07-31T12:27:00Z</dcterms:modified>
</cp:coreProperties>
</file>